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46FC" w14:textId="3B83815C" w:rsidR="00971141" w:rsidRPr="00B27565" w:rsidRDefault="00971141" w:rsidP="002F3977">
      <w:pPr>
        <w:jc w:val="both"/>
        <w:rPr>
          <w:sz w:val="20"/>
        </w:rPr>
      </w:pPr>
      <w:r w:rsidRPr="00B27565">
        <w:rPr>
          <w:sz w:val="20"/>
        </w:rPr>
        <w:t>Parents of children in Classes 6</w:t>
      </w:r>
      <w:r w:rsidR="00B27565" w:rsidRPr="00B27565">
        <w:rPr>
          <w:sz w:val="20"/>
        </w:rPr>
        <w:t>EM</w:t>
      </w:r>
      <w:r w:rsidRPr="00B27565">
        <w:rPr>
          <w:sz w:val="20"/>
        </w:rPr>
        <w:t xml:space="preserve"> &amp; 6PA</w:t>
      </w:r>
      <w:r w:rsidRPr="00B27565">
        <w:rPr>
          <w:sz w:val="20"/>
        </w:rPr>
        <w:tab/>
      </w:r>
      <w:r w:rsidRPr="00B27565">
        <w:rPr>
          <w:sz w:val="20"/>
        </w:rPr>
        <w:tab/>
      </w:r>
      <w:r w:rsidRPr="00B27565">
        <w:rPr>
          <w:sz w:val="20"/>
        </w:rPr>
        <w:tab/>
      </w:r>
      <w:r w:rsidR="00B27565" w:rsidRPr="00B27565">
        <w:rPr>
          <w:sz w:val="20"/>
        </w:rPr>
        <w:tab/>
      </w:r>
      <w:r w:rsidR="00B27565" w:rsidRPr="00B27565">
        <w:rPr>
          <w:sz w:val="20"/>
        </w:rPr>
        <w:tab/>
      </w:r>
      <w:r w:rsidR="00B27565" w:rsidRPr="00B27565">
        <w:rPr>
          <w:sz w:val="20"/>
        </w:rPr>
        <w:tab/>
      </w:r>
      <w:r w:rsidR="00B27565">
        <w:rPr>
          <w:sz w:val="20"/>
        </w:rPr>
        <w:tab/>
      </w:r>
      <w:r w:rsidR="0003138B">
        <w:rPr>
          <w:sz w:val="20"/>
        </w:rPr>
        <w:t>Wednesday 4</w:t>
      </w:r>
      <w:r w:rsidR="0003138B" w:rsidRPr="0003138B">
        <w:rPr>
          <w:sz w:val="20"/>
          <w:vertAlign w:val="superscript"/>
        </w:rPr>
        <w:t>th</w:t>
      </w:r>
      <w:r w:rsidR="0003138B">
        <w:rPr>
          <w:sz w:val="20"/>
        </w:rPr>
        <w:t xml:space="preserve"> September 2019</w:t>
      </w:r>
    </w:p>
    <w:p w14:paraId="12061069" w14:textId="39BCD481" w:rsidR="00971141" w:rsidRDefault="00971141" w:rsidP="002F3977">
      <w:pPr>
        <w:jc w:val="both"/>
        <w:rPr>
          <w:sz w:val="20"/>
        </w:rPr>
      </w:pPr>
    </w:p>
    <w:p w14:paraId="1C311FE6" w14:textId="77777777" w:rsidR="00B27565" w:rsidRPr="00B27565" w:rsidRDefault="00B27565" w:rsidP="002F3977">
      <w:pPr>
        <w:jc w:val="both"/>
        <w:rPr>
          <w:sz w:val="20"/>
        </w:rPr>
      </w:pPr>
    </w:p>
    <w:p w14:paraId="0DB03E20" w14:textId="22D73AC3" w:rsidR="00971141" w:rsidRDefault="00971141" w:rsidP="002F3977">
      <w:pPr>
        <w:jc w:val="both"/>
        <w:rPr>
          <w:sz w:val="20"/>
        </w:rPr>
      </w:pPr>
      <w:r w:rsidRPr="00B27565">
        <w:rPr>
          <w:sz w:val="20"/>
        </w:rPr>
        <w:t>Dear Parents,</w:t>
      </w:r>
    </w:p>
    <w:p w14:paraId="3D4C0B05" w14:textId="77777777" w:rsidR="00971141" w:rsidRPr="00B27565" w:rsidRDefault="00971141" w:rsidP="002F3977">
      <w:pPr>
        <w:jc w:val="both"/>
        <w:rPr>
          <w:sz w:val="20"/>
        </w:rPr>
      </w:pPr>
    </w:p>
    <w:p w14:paraId="294F9DE7" w14:textId="6EF18D4C" w:rsidR="00971141" w:rsidRPr="00B27565" w:rsidRDefault="00971141" w:rsidP="002F3977">
      <w:pPr>
        <w:jc w:val="both"/>
        <w:rPr>
          <w:sz w:val="20"/>
        </w:rPr>
      </w:pPr>
      <w:r w:rsidRPr="00B27565">
        <w:rPr>
          <w:sz w:val="20"/>
        </w:rPr>
        <w:t xml:space="preserve">Welcome to the final year of Primary Education.  Many children really look forward to being the oldest in the school and taking on the responsibilities which will include supporting the Foundation children through their first term at school.  They will face much greater pressure from pace of work building up to the SATs. Your support in helping them meet the challenges and getting themselves organised is invaluable. </w:t>
      </w:r>
    </w:p>
    <w:p w14:paraId="6E696DA6" w14:textId="77777777" w:rsidR="00971141" w:rsidRPr="00B27565" w:rsidRDefault="00971141" w:rsidP="002F3977">
      <w:pPr>
        <w:jc w:val="both"/>
        <w:rPr>
          <w:sz w:val="20"/>
        </w:rPr>
      </w:pPr>
    </w:p>
    <w:p w14:paraId="5DA06520" w14:textId="77777777" w:rsidR="00971141" w:rsidRPr="00B27565" w:rsidRDefault="00971141" w:rsidP="002F3977">
      <w:pPr>
        <w:jc w:val="both"/>
        <w:rPr>
          <w:b/>
          <w:sz w:val="20"/>
          <w:u w:val="single"/>
        </w:rPr>
      </w:pPr>
      <w:r w:rsidRPr="00B27565">
        <w:rPr>
          <w:b/>
          <w:sz w:val="20"/>
          <w:u w:val="single"/>
        </w:rPr>
        <w:t>Secondary Transition</w:t>
      </w:r>
    </w:p>
    <w:p w14:paraId="6D546526" w14:textId="77777777" w:rsidR="00971141" w:rsidRPr="00B27565" w:rsidRDefault="00971141" w:rsidP="002F3977">
      <w:pPr>
        <w:jc w:val="both"/>
        <w:rPr>
          <w:b/>
          <w:sz w:val="20"/>
          <w:u w:val="single"/>
        </w:rPr>
      </w:pPr>
    </w:p>
    <w:p w14:paraId="04266DA6" w14:textId="77777777" w:rsidR="00B27565" w:rsidRDefault="00971141" w:rsidP="00B27565">
      <w:pPr>
        <w:rPr>
          <w:sz w:val="20"/>
        </w:rPr>
      </w:pPr>
      <w:r w:rsidRPr="00B27565">
        <w:rPr>
          <w:sz w:val="20"/>
        </w:rPr>
        <w:t>This is the year in which you and your child will need to make important decisions about their secondary education.  We are aware that many of you already have a clear idea of your preferences, but if you would like to talk to us about it please feel free to do so.  You should have received information from the local authority, with details of open evenings at the secondary schools and how to express your preference last term. Information can be found at</w:t>
      </w:r>
      <w:r w:rsidR="00B27565" w:rsidRPr="00B27565">
        <w:rPr>
          <w:sz w:val="20"/>
        </w:rPr>
        <w:t xml:space="preserve"> </w:t>
      </w:r>
    </w:p>
    <w:p w14:paraId="00B1F60A" w14:textId="77777777" w:rsidR="00B27565" w:rsidRDefault="00B27565" w:rsidP="00B27565">
      <w:pPr>
        <w:rPr>
          <w:sz w:val="20"/>
        </w:rPr>
      </w:pPr>
    </w:p>
    <w:p w14:paraId="7FFED50D" w14:textId="77777777" w:rsidR="00B27565" w:rsidRDefault="0005212E" w:rsidP="00B27565">
      <w:pPr>
        <w:rPr>
          <w:sz w:val="20"/>
        </w:rPr>
      </w:pPr>
      <w:hyperlink r:id="rId8" w:history="1">
        <w:r w:rsidR="00971141" w:rsidRPr="00B27565">
          <w:rPr>
            <w:rStyle w:val="Hyperlink"/>
            <w:sz w:val="20"/>
          </w:rPr>
          <w:t>https://www.plymouth.gov.uk/childrenandfamilies/sch</w:t>
        </w:r>
        <w:r w:rsidR="00971141" w:rsidRPr="00B27565">
          <w:rPr>
            <w:rStyle w:val="Hyperlink"/>
            <w:sz w:val="20"/>
          </w:rPr>
          <w:t>o</w:t>
        </w:r>
        <w:r w:rsidR="00971141" w:rsidRPr="00B27565">
          <w:rPr>
            <w:rStyle w:val="Hyperlink"/>
            <w:sz w:val="20"/>
          </w:rPr>
          <w:t>olseducationskillsandemployability/schooladmissions</w:t>
        </w:r>
      </w:hyperlink>
      <w:r w:rsidR="00971141" w:rsidRPr="00B27565">
        <w:rPr>
          <w:sz w:val="20"/>
        </w:rPr>
        <w:t xml:space="preserve">.  </w:t>
      </w:r>
    </w:p>
    <w:p w14:paraId="36FA04BC" w14:textId="77777777" w:rsidR="00B27565" w:rsidRDefault="00B27565" w:rsidP="00B27565">
      <w:pPr>
        <w:rPr>
          <w:sz w:val="20"/>
        </w:rPr>
      </w:pPr>
    </w:p>
    <w:p w14:paraId="59B94B8E" w14:textId="32BA6912" w:rsidR="00971141" w:rsidRPr="00B27565" w:rsidRDefault="00F02A58" w:rsidP="00B27565">
      <w:pPr>
        <w:rPr>
          <w:sz w:val="20"/>
        </w:rPr>
      </w:pPr>
      <w:r w:rsidRPr="00F02A58">
        <w:rPr>
          <w:sz w:val="20"/>
        </w:rPr>
        <w:t xml:space="preserve">A note for your diaries: </w:t>
      </w:r>
      <w:r w:rsidR="00971141" w:rsidRPr="00F02A58">
        <w:rPr>
          <w:sz w:val="20"/>
        </w:rPr>
        <w:t xml:space="preserve">Preferences have to be made by </w:t>
      </w:r>
      <w:r w:rsidR="00971141" w:rsidRPr="00F02A58">
        <w:rPr>
          <w:sz w:val="20"/>
          <w:u w:val="single"/>
        </w:rPr>
        <w:t>31</w:t>
      </w:r>
      <w:r w:rsidR="00971141" w:rsidRPr="00F02A58">
        <w:rPr>
          <w:sz w:val="20"/>
          <w:u w:val="single"/>
          <w:vertAlign w:val="superscript"/>
        </w:rPr>
        <w:t>st</w:t>
      </w:r>
      <w:r w:rsidR="00971141" w:rsidRPr="00F02A58">
        <w:rPr>
          <w:sz w:val="20"/>
          <w:u w:val="single"/>
        </w:rPr>
        <w:t xml:space="preserve"> October 201</w:t>
      </w:r>
      <w:r w:rsidR="0003138B">
        <w:rPr>
          <w:sz w:val="20"/>
          <w:u w:val="single"/>
        </w:rPr>
        <w:t>9</w:t>
      </w:r>
      <w:r w:rsidR="00971141" w:rsidRPr="00F02A58">
        <w:rPr>
          <w:sz w:val="20"/>
        </w:rPr>
        <w:t>.</w:t>
      </w:r>
    </w:p>
    <w:p w14:paraId="34945E07" w14:textId="77777777" w:rsidR="00971141" w:rsidRPr="00B27565" w:rsidRDefault="00971141" w:rsidP="002F3977">
      <w:pPr>
        <w:jc w:val="both"/>
        <w:rPr>
          <w:sz w:val="20"/>
        </w:rPr>
      </w:pPr>
    </w:p>
    <w:p w14:paraId="3AE80B69" w14:textId="77777777" w:rsidR="00971141" w:rsidRPr="00B27565" w:rsidRDefault="00971141" w:rsidP="002F3977">
      <w:pPr>
        <w:jc w:val="both"/>
        <w:rPr>
          <w:b/>
          <w:sz w:val="20"/>
          <w:u w:val="single"/>
        </w:rPr>
      </w:pPr>
      <w:r w:rsidRPr="00B27565">
        <w:rPr>
          <w:b/>
          <w:sz w:val="20"/>
          <w:u w:val="single"/>
        </w:rPr>
        <w:t>SATS</w:t>
      </w:r>
    </w:p>
    <w:p w14:paraId="730A7EF4" w14:textId="77777777" w:rsidR="00971141" w:rsidRPr="00B27565" w:rsidRDefault="00971141" w:rsidP="002F3977">
      <w:pPr>
        <w:jc w:val="both"/>
        <w:rPr>
          <w:b/>
          <w:sz w:val="20"/>
          <w:u w:val="single"/>
        </w:rPr>
      </w:pPr>
    </w:p>
    <w:p w14:paraId="74B53F3D" w14:textId="5ED1B410" w:rsidR="00971141" w:rsidRPr="00B27565" w:rsidRDefault="00971141" w:rsidP="002F3977">
      <w:pPr>
        <w:jc w:val="both"/>
        <w:rPr>
          <w:color w:val="FF0000"/>
          <w:sz w:val="20"/>
        </w:rPr>
      </w:pPr>
      <w:r w:rsidRPr="00B27565">
        <w:rPr>
          <w:sz w:val="20"/>
        </w:rPr>
        <w:t>Children will also sit the End of Key Stage 2 SAT</w:t>
      </w:r>
      <w:r w:rsidR="002F3977" w:rsidRPr="00B27565">
        <w:rPr>
          <w:sz w:val="20"/>
        </w:rPr>
        <w:t>s</w:t>
      </w:r>
      <w:r w:rsidRPr="00B27565">
        <w:rPr>
          <w:sz w:val="20"/>
        </w:rPr>
        <w:t xml:space="preserve"> during the week </w:t>
      </w:r>
      <w:r w:rsidR="00B27565" w:rsidRPr="00B27565">
        <w:rPr>
          <w:sz w:val="20"/>
        </w:rPr>
        <w:t>1</w:t>
      </w:r>
      <w:r w:rsidR="0003138B">
        <w:rPr>
          <w:sz w:val="20"/>
        </w:rPr>
        <w:t>1</w:t>
      </w:r>
      <w:r w:rsidR="0003138B" w:rsidRPr="0003138B">
        <w:rPr>
          <w:sz w:val="20"/>
          <w:vertAlign w:val="superscript"/>
        </w:rPr>
        <w:t>th</w:t>
      </w:r>
      <w:r w:rsidR="0003138B">
        <w:rPr>
          <w:sz w:val="20"/>
        </w:rPr>
        <w:t xml:space="preserve"> </w:t>
      </w:r>
      <w:r w:rsidRPr="00B27565">
        <w:rPr>
          <w:sz w:val="20"/>
        </w:rPr>
        <w:t>– 1</w:t>
      </w:r>
      <w:r w:rsidR="0003138B">
        <w:rPr>
          <w:sz w:val="20"/>
        </w:rPr>
        <w:t>5</w:t>
      </w:r>
      <w:r w:rsidRPr="00B27565">
        <w:rPr>
          <w:sz w:val="20"/>
          <w:vertAlign w:val="superscript"/>
        </w:rPr>
        <w:t>th</w:t>
      </w:r>
      <w:r w:rsidRPr="00B27565">
        <w:rPr>
          <w:sz w:val="20"/>
        </w:rPr>
        <w:t xml:space="preserve"> May and much of the work this year will build up to these tests.  Please avoid absences during this week.  This will mean that your child will be revising work covered in previous years as well as covering new ground.  This yea</w:t>
      </w:r>
      <w:r w:rsidR="002F3977" w:rsidRPr="00B27565">
        <w:rPr>
          <w:sz w:val="20"/>
        </w:rPr>
        <w:t>r the SATs</w:t>
      </w:r>
      <w:r w:rsidRPr="00B27565">
        <w:rPr>
          <w:sz w:val="20"/>
        </w:rPr>
        <w:t xml:space="preserve"> test will be the same as last year. They will generate a scaled score where 100 represents the Age Related Expectation. We will offer the children familiarisation with the tests and will also have set mock SAT</w:t>
      </w:r>
      <w:r w:rsidR="002F3977" w:rsidRPr="00B27565">
        <w:rPr>
          <w:sz w:val="20"/>
        </w:rPr>
        <w:t>s</w:t>
      </w:r>
      <w:r w:rsidRPr="00B27565">
        <w:rPr>
          <w:sz w:val="20"/>
        </w:rPr>
        <w:t xml:space="preserve"> weeks in both </w:t>
      </w:r>
      <w:r w:rsidR="00B27565" w:rsidRPr="00B27565">
        <w:rPr>
          <w:sz w:val="20"/>
        </w:rPr>
        <w:t xml:space="preserve">the </w:t>
      </w:r>
      <w:r w:rsidRPr="00B27565">
        <w:rPr>
          <w:sz w:val="20"/>
        </w:rPr>
        <w:t xml:space="preserve">Autumn and Spring term. </w:t>
      </w:r>
    </w:p>
    <w:p w14:paraId="6847F6E0" w14:textId="77777777" w:rsidR="00971141" w:rsidRPr="00B27565" w:rsidRDefault="00971141" w:rsidP="002F3977">
      <w:pPr>
        <w:jc w:val="both"/>
        <w:rPr>
          <w:sz w:val="20"/>
        </w:rPr>
      </w:pPr>
    </w:p>
    <w:p w14:paraId="2BD6E8FC" w14:textId="77777777" w:rsidR="00971141" w:rsidRPr="00B27565" w:rsidRDefault="00971141" w:rsidP="002F3977">
      <w:pPr>
        <w:jc w:val="both"/>
        <w:rPr>
          <w:b/>
          <w:sz w:val="20"/>
          <w:u w:val="single"/>
        </w:rPr>
      </w:pPr>
      <w:r w:rsidRPr="00B27565">
        <w:rPr>
          <w:b/>
          <w:sz w:val="20"/>
          <w:u w:val="single"/>
        </w:rPr>
        <w:t>Curriculum</w:t>
      </w:r>
    </w:p>
    <w:p w14:paraId="6EB4DDD1" w14:textId="77777777" w:rsidR="00971141" w:rsidRPr="00B27565" w:rsidRDefault="00971141" w:rsidP="002F3977">
      <w:pPr>
        <w:jc w:val="both"/>
        <w:rPr>
          <w:b/>
          <w:sz w:val="20"/>
          <w:u w:val="single"/>
        </w:rPr>
      </w:pPr>
    </w:p>
    <w:p w14:paraId="2BAE85B3" w14:textId="30390B23" w:rsidR="00971141" w:rsidRPr="00B27565" w:rsidRDefault="00971141" w:rsidP="002F3977">
      <w:pPr>
        <w:jc w:val="both"/>
        <w:rPr>
          <w:sz w:val="20"/>
        </w:rPr>
      </w:pPr>
      <w:r w:rsidRPr="00B27565">
        <w:rPr>
          <w:sz w:val="20"/>
        </w:rPr>
        <w:t xml:space="preserve">English – </w:t>
      </w:r>
      <w:r w:rsidR="002F3977" w:rsidRPr="00B27565">
        <w:rPr>
          <w:sz w:val="20"/>
        </w:rPr>
        <w:t>Argument, h</w:t>
      </w:r>
      <w:r w:rsidRPr="00B27565">
        <w:rPr>
          <w:sz w:val="20"/>
        </w:rPr>
        <w:t>istorical fiction ‘The Street Child’</w:t>
      </w:r>
    </w:p>
    <w:p w14:paraId="614BF7B8" w14:textId="77777777" w:rsidR="00971141" w:rsidRPr="00B27565" w:rsidRDefault="00971141" w:rsidP="002F3977">
      <w:pPr>
        <w:jc w:val="both"/>
        <w:rPr>
          <w:sz w:val="20"/>
        </w:rPr>
      </w:pPr>
      <w:r w:rsidRPr="00B27565">
        <w:rPr>
          <w:sz w:val="20"/>
        </w:rPr>
        <w:t>Maths – Place value, formal calculation and fractions</w:t>
      </w:r>
    </w:p>
    <w:p w14:paraId="3A6B49ED" w14:textId="6D01D6DF" w:rsidR="00971141" w:rsidRPr="00B27565" w:rsidRDefault="00971141" w:rsidP="002F3977">
      <w:pPr>
        <w:jc w:val="both"/>
        <w:rPr>
          <w:sz w:val="20"/>
        </w:rPr>
      </w:pPr>
      <w:r w:rsidRPr="00B27565">
        <w:rPr>
          <w:sz w:val="20"/>
        </w:rPr>
        <w:t>Sci</w:t>
      </w:r>
      <w:r w:rsidR="00F02A58">
        <w:rPr>
          <w:sz w:val="20"/>
        </w:rPr>
        <w:t>ence – Animals including humans and</w:t>
      </w:r>
      <w:r w:rsidRPr="00B27565">
        <w:rPr>
          <w:sz w:val="20"/>
        </w:rPr>
        <w:t xml:space="preserve"> Electricity.</w:t>
      </w:r>
    </w:p>
    <w:p w14:paraId="40FFDB25" w14:textId="68A189B5" w:rsidR="00971141" w:rsidRPr="00B27565" w:rsidRDefault="00971141" w:rsidP="002F3977">
      <w:pPr>
        <w:jc w:val="both"/>
        <w:rPr>
          <w:sz w:val="20"/>
        </w:rPr>
      </w:pPr>
      <w:r w:rsidRPr="00B27565">
        <w:rPr>
          <w:sz w:val="20"/>
        </w:rPr>
        <w:t xml:space="preserve">History </w:t>
      </w:r>
      <w:r w:rsidR="00B27565" w:rsidRPr="00B27565">
        <w:rPr>
          <w:sz w:val="20"/>
        </w:rPr>
        <w:t>–</w:t>
      </w:r>
      <w:r w:rsidRPr="00B27565">
        <w:rPr>
          <w:sz w:val="20"/>
        </w:rPr>
        <w:t xml:space="preserve"> </w:t>
      </w:r>
      <w:r w:rsidR="0003138B">
        <w:rPr>
          <w:sz w:val="20"/>
        </w:rPr>
        <w:t>Victorians</w:t>
      </w:r>
    </w:p>
    <w:p w14:paraId="7DBDE6AE" w14:textId="6E7BA76C" w:rsidR="00971141" w:rsidRPr="00B27565" w:rsidRDefault="00971141" w:rsidP="002F3977">
      <w:pPr>
        <w:jc w:val="both"/>
        <w:rPr>
          <w:sz w:val="20"/>
        </w:rPr>
      </w:pPr>
      <w:r w:rsidRPr="00B27565">
        <w:rPr>
          <w:sz w:val="20"/>
        </w:rPr>
        <w:t xml:space="preserve">Music – </w:t>
      </w:r>
      <w:r w:rsidR="002F3977" w:rsidRPr="00B27565">
        <w:rPr>
          <w:sz w:val="20"/>
        </w:rPr>
        <w:t>Recorder</w:t>
      </w:r>
      <w:r w:rsidR="00B27565" w:rsidRPr="00B27565">
        <w:rPr>
          <w:sz w:val="20"/>
        </w:rPr>
        <w:t>s and singing</w:t>
      </w:r>
    </w:p>
    <w:p w14:paraId="79479532" w14:textId="1CFD88C2" w:rsidR="00971141" w:rsidRPr="00B27565" w:rsidRDefault="00971141" w:rsidP="002F3977">
      <w:pPr>
        <w:jc w:val="both"/>
        <w:rPr>
          <w:sz w:val="20"/>
        </w:rPr>
      </w:pPr>
      <w:r w:rsidRPr="00B27565">
        <w:rPr>
          <w:sz w:val="20"/>
        </w:rPr>
        <w:t xml:space="preserve">Games – Invasion games </w:t>
      </w:r>
    </w:p>
    <w:p w14:paraId="4A33A642" w14:textId="32015131" w:rsidR="00971141" w:rsidRPr="00B27565" w:rsidRDefault="00971141" w:rsidP="002F3977">
      <w:pPr>
        <w:jc w:val="both"/>
        <w:rPr>
          <w:sz w:val="20"/>
        </w:rPr>
      </w:pPr>
      <w:r w:rsidRPr="00B27565">
        <w:rPr>
          <w:sz w:val="20"/>
        </w:rPr>
        <w:t>PE – Gymnastics</w:t>
      </w:r>
      <w:r w:rsidR="00F02A58">
        <w:rPr>
          <w:sz w:val="20"/>
        </w:rPr>
        <w:t xml:space="preserve"> </w:t>
      </w:r>
      <w:r w:rsidRPr="00B27565">
        <w:rPr>
          <w:sz w:val="20"/>
        </w:rPr>
        <w:t>/</w:t>
      </w:r>
      <w:r w:rsidR="00F02A58">
        <w:rPr>
          <w:sz w:val="20"/>
        </w:rPr>
        <w:t xml:space="preserve"> </w:t>
      </w:r>
      <w:r w:rsidRPr="00B27565">
        <w:rPr>
          <w:sz w:val="20"/>
        </w:rPr>
        <w:t>Yoga</w:t>
      </w:r>
    </w:p>
    <w:p w14:paraId="3A7E1EFF" w14:textId="77777777" w:rsidR="00971141" w:rsidRPr="00B27565" w:rsidRDefault="00971141" w:rsidP="002F3977">
      <w:pPr>
        <w:jc w:val="both"/>
        <w:rPr>
          <w:sz w:val="20"/>
        </w:rPr>
      </w:pPr>
      <w:r w:rsidRPr="00B27565">
        <w:rPr>
          <w:sz w:val="20"/>
        </w:rPr>
        <w:t>RE – Beliefs and questions</w:t>
      </w:r>
    </w:p>
    <w:p w14:paraId="1378017E" w14:textId="055803EC" w:rsidR="00971141" w:rsidRPr="00B27565" w:rsidRDefault="00971141" w:rsidP="002F3977">
      <w:pPr>
        <w:jc w:val="both"/>
        <w:rPr>
          <w:sz w:val="20"/>
        </w:rPr>
      </w:pPr>
      <w:r w:rsidRPr="00B27565">
        <w:rPr>
          <w:sz w:val="20"/>
        </w:rPr>
        <w:t xml:space="preserve">Outdoor Education </w:t>
      </w:r>
      <w:r w:rsidR="0003138B">
        <w:rPr>
          <w:sz w:val="20"/>
        </w:rPr>
        <w:t>–</w:t>
      </w:r>
      <w:r w:rsidRPr="00B27565">
        <w:rPr>
          <w:sz w:val="20"/>
        </w:rPr>
        <w:t xml:space="preserve"> </w:t>
      </w:r>
      <w:proofErr w:type="spellStart"/>
      <w:r w:rsidRPr="00B27565">
        <w:rPr>
          <w:sz w:val="20"/>
        </w:rPr>
        <w:t>Bikeability</w:t>
      </w:r>
      <w:proofErr w:type="spellEnd"/>
      <w:r w:rsidR="0003138B">
        <w:rPr>
          <w:sz w:val="20"/>
        </w:rPr>
        <w:t xml:space="preserve"> – see school website for dates</w:t>
      </w:r>
    </w:p>
    <w:p w14:paraId="7DDE04FA" w14:textId="77777777" w:rsidR="00971141" w:rsidRPr="00B27565" w:rsidRDefault="00971141" w:rsidP="002F3977">
      <w:pPr>
        <w:jc w:val="both"/>
        <w:rPr>
          <w:sz w:val="20"/>
        </w:rPr>
      </w:pPr>
    </w:p>
    <w:p w14:paraId="4971F297" w14:textId="77777777" w:rsidR="00971141" w:rsidRPr="00B27565" w:rsidRDefault="00971141" w:rsidP="002F3977">
      <w:pPr>
        <w:jc w:val="both"/>
        <w:rPr>
          <w:b/>
          <w:sz w:val="20"/>
          <w:u w:val="single"/>
        </w:rPr>
      </w:pPr>
      <w:r w:rsidRPr="00B27565">
        <w:rPr>
          <w:b/>
          <w:sz w:val="20"/>
          <w:u w:val="single"/>
        </w:rPr>
        <w:t>Homework</w:t>
      </w:r>
    </w:p>
    <w:p w14:paraId="337469CA" w14:textId="77777777" w:rsidR="00971141" w:rsidRPr="00B27565" w:rsidRDefault="00971141" w:rsidP="002F3977">
      <w:pPr>
        <w:jc w:val="both"/>
        <w:rPr>
          <w:b/>
          <w:sz w:val="20"/>
          <w:u w:val="single"/>
        </w:rPr>
      </w:pPr>
    </w:p>
    <w:p w14:paraId="140B498B" w14:textId="78C93EB8" w:rsidR="00971141" w:rsidRPr="00B27565" w:rsidRDefault="00971141" w:rsidP="002F3977">
      <w:pPr>
        <w:jc w:val="both"/>
        <w:rPr>
          <w:sz w:val="20"/>
        </w:rPr>
      </w:pPr>
      <w:r w:rsidRPr="00B27565">
        <w:rPr>
          <w:sz w:val="20"/>
        </w:rPr>
        <w:t xml:space="preserve">Homework will be given on a regular basis each week.  To start with, </w:t>
      </w:r>
      <w:r w:rsidRPr="00B27565">
        <w:rPr>
          <w:b/>
          <w:sz w:val="20"/>
        </w:rPr>
        <w:t>Maths</w:t>
      </w:r>
      <w:r w:rsidRPr="00B27565">
        <w:rPr>
          <w:sz w:val="20"/>
        </w:rPr>
        <w:t xml:space="preserve"> will go out on </w:t>
      </w:r>
      <w:r w:rsidR="00B27565" w:rsidRPr="00B27565">
        <w:rPr>
          <w:b/>
          <w:sz w:val="20"/>
        </w:rPr>
        <w:t>Mondays</w:t>
      </w:r>
      <w:r w:rsidRPr="00B27565">
        <w:rPr>
          <w:b/>
          <w:sz w:val="20"/>
        </w:rPr>
        <w:t xml:space="preserve"> to be in on </w:t>
      </w:r>
      <w:r w:rsidR="00B27565" w:rsidRPr="00B27565">
        <w:rPr>
          <w:b/>
          <w:sz w:val="20"/>
        </w:rPr>
        <w:t>Thursdays</w:t>
      </w:r>
      <w:r w:rsidRPr="00B27565">
        <w:rPr>
          <w:sz w:val="20"/>
        </w:rPr>
        <w:t xml:space="preserve">, and </w:t>
      </w:r>
      <w:r w:rsidRPr="00B27565">
        <w:rPr>
          <w:b/>
          <w:sz w:val="20"/>
        </w:rPr>
        <w:t xml:space="preserve">English will go out on </w:t>
      </w:r>
      <w:r w:rsidR="00B27565" w:rsidRPr="00B27565">
        <w:rPr>
          <w:b/>
          <w:sz w:val="20"/>
        </w:rPr>
        <w:t>Thursdays</w:t>
      </w:r>
      <w:r w:rsidRPr="00B27565">
        <w:rPr>
          <w:b/>
          <w:sz w:val="20"/>
        </w:rPr>
        <w:t xml:space="preserve"> to be in on </w:t>
      </w:r>
      <w:r w:rsidR="00B27565" w:rsidRPr="00B27565">
        <w:rPr>
          <w:b/>
          <w:sz w:val="20"/>
        </w:rPr>
        <w:t>Mondays</w:t>
      </w:r>
      <w:r w:rsidRPr="00B27565">
        <w:rPr>
          <w:sz w:val="20"/>
        </w:rPr>
        <w:t xml:space="preserve">.  It is expected that ¾ - 1 hour will be spent on each. </w:t>
      </w:r>
      <w:r w:rsidRPr="00B27565">
        <w:rPr>
          <w:sz w:val="20"/>
          <w:u w:val="single"/>
        </w:rPr>
        <w:t>Children may stop after this time even if they have not completed all the tasks</w:t>
      </w:r>
      <w:r w:rsidRPr="00B27565">
        <w:rPr>
          <w:sz w:val="20"/>
        </w:rPr>
        <w:t>. This allows us to differentiate the work within one activity</w:t>
      </w:r>
      <w:r w:rsidR="002F3977" w:rsidRPr="00B27565">
        <w:rPr>
          <w:sz w:val="20"/>
        </w:rPr>
        <w:t xml:space="preserve"> </w:t>
      </w:r>
      <w:r w:rsidRPr="00B27565">
        <w:rPr>
          <w:sz w:val="20"/>
        </w:rPr>
        <w:t xml:space="preserve">and allows you to plan that time into your week. </w:t>
      </w:r>
    </w:p>
    <w:p w14:paraId="10112733" w14:textId="6EF6FC89" w:rsidR="00971141" w:rsidRDefault="00971141" w:rsidP="002F3977">
      <w:pPr>
        <w:jc w:val="both"/>
        <w:rPr>
          <w:sz w:val="20"/>
        </w:rPr>
      </w:pPr>
    </w:p>
    <w:p w14:paraId="144302F7" w14:textId="69D5867C" w:rsidR="007B4205" w:rsidRDefault="007B4205" w:rsidP="002F3977">
      <w:pPr>
        <w:jc w:val="both"/>
        <w:rPr>
          <w:sz w:val="20"/>
        </w:rPr>
      </w:pPr>
    </w:p>
    <w:p w14:paraId="3F952B33" w14:textId="58A7096F" w:rsidR="007B4205" w:rsidRDefault="007B4205" w:rsidP="002F3977">
      <w:pPr>
        <w:jc w:val="both"/>
        <w:rPr>
          <w:sz w:val="20"/>
        </w:rPr>
      </w:pPr>
    </w:p>
    <w:p w14:paraId="1B21D339" w14:textId="7BB0FAC2" w:rsidR="007B4205" w:rsidRDefault="007B4205" w:rsidP="002F3977">
      <w:pPr>
        <w:jc w:val="both"/>
        <w:rPr>
          <w:sz w:val="20"/>
        </w:rPr>
      </w:pPr>
    </w:p>
    <w:p w14:paraId="4F90E880" w14:textId="77777777" w:rsidR="007B4205" w:rsidRPr="00B27565" w:rsidRDefault="007B4205" w:rsidP="002F3977">
      <w:pPr>
        <w:jc w:val="both"/>
        <w:rPr>
          <w:sz w:val="20"/>
        </w:rPr>
      </w:pPr>
    </w:p>
    <w:p w14:paraId="7D1990DD" w14:textId="1C9B2EA8" w:rsidR="00971141" w:rsidRDefault="00971141" w:rsidP="002F3977">
      <w:pPr>
        <w:jc w:val="both"/>
        <w:rPr>
          <w:sz w:val="20"/>
        </w:rPr>
      </w:pPr>
      <w:r w:rsidRPr="00B27565">
        <w:rPr>
          <w:b/>
          <w:sz w:val="20"/>
        </w:rPr>
        <w:t xml:space="preserve">Spellings will be given out on a </w:t>
      </w:r>
      <w:r w:rsidR="00F02A58" w:rsidRPr="00F02A58">
        <w:rPr>
          <w:b/>
          <w:sz w:val="20"/>
        </w:rPr>
        <w:t>Thursda</w:t>
      </w:r>
      <w:r w:rsidR="00B27565" w:rsidRPr="00F02A58">
        <w:rPr>
          <w:b/>
          <w:sz w:val="20"/>
        </w:rPr>
        <w:t>y</w:t>
      </w:r>
      <w:r w:rsidRPr="00B27565">
        <w:rPr>
          <w:b/>
          <w:sz w:val="20"/>
        </w:rPr>
        <w:t xml:space="preserve"> and tested the following </w:t>
      </w:r>
      <w:r w:rsidR="00B27565" w:rsidRPr="00B27565">
        <w:rPr>
          <w:b/>
          <w:sz w:val="20"/>
        </w:rPr>
        <w:t>Monday</w:t>
      </w:r>
      <w:r w:rsidRPr="00B27565">
        <w:rPr>
          <w:sz w:val="20"/>
        </w:rPr>
        <w:t>.  It is also expected that children should read for up to 45 minutes on the evenings they do not have other homework</w:t>
      </w:r>
      <w:r w:rsidR="00B27565" w:rsidRPr="00B27565">
        <w:rPr>
          <w:b/>
          <w:sz w:val="20"/>
        </w:rPr>
        <w:t xml:space="preserve">. </w:t>
      </w:r>
      <w:r w:rsidR="00B27565" w:rsidRPr="00B27565">
        <w:rPr>
          <w:sz w:val="20"/>
        </w:rPr>
        <w:t>Our</w:t>
      </w:r>
      <w:r w:rsidRPr="00B27565">
        <w:rPr>
          <w:sz w:val="20"/>
        </w:rPr>
        <w:t xml:space="preserve"> aim is for the children to have a fluency and speed rate of 150-170 words per minute which has been assessed and recorded in school – the children will be aware of their fluency rate. Please help them to increase their fluency by reading aloud to you as much as possible.  </w:t>
      </w:r>
    </w:p>
    <w:p w14:paraId="0859A62C" w14:textId="72488FDE" w:rsidR="0003138B" w:rsidRDefault="0003138B" w:rsidP="002F3977">
      <w:pPr>
        <w:jc w:val="both"/>
        <w:rPr>
          <w:sz w:val="20"/>
        </w:rPr>
      </w:pPr>
    </w:p>
    <w:p w14:paraId="64C42617" w14:textId="71DC3FE5" w:rsidR="0003138B" w:rsidRPr="00B27565" w:rsidRDefault="0003138B" w:rsidP="002F3977">
      <w:pPr>
        <w:jc w:val="both"/>
        <w:rPr>
          <w:sz w:val="20"/>
        </w:rPr>
      </w:pPr>
      <w:r>
        <w:rPr>
          <w:sz w:val="20"/>
        </w:rPr>
        <w:t xml:space="preserve">The children will be given a new reading record this year. Please keep it up to date and the children will be shown how to use it. If your child loses their book, unfortunately, there will be a charge for a replacement as we do not have enough to replace lost books. </w:t>
      </w:r>
    </w:p>
    <w:p w14:paraId="58D7571C" w14:textId="77777777" w:rsidR="00971141" w:rsidRPr="00B27565" w:rsidRDefault="00971141" w:rsidP="002F3977">
      <w:pPr>
        <w:jc w:val="both"/>
        <w:rPr>
          <w:sz w:val="20"/>
        </w:rPr>
      </w:pPr>
    </w:p>
    <w:p w14:paraId="5835AB81" w14:textId="40FE7538" w:rsidR="00971141" w:rsidRPr="00B27565" w:rsidRDefault="00971141" w:rsidP="002F3977">
      <w:pPr>
        <w:jc w:val="both"/>
        <w:rPr>
          <w:sz w:val="20"/>
        </w:rPr>
      </w:pPr>
      <w:r w:rsidRPr="00B27565">
        <w:rPr>
          <w:sz w:val="20"/>
        </w:rPr>
        <w:t>It is important that the children establish a routine in preparation for next year.  Homework will not be ‘new’ work – but will consolidate learning from the week.  Children need support and encouragement with homework but try to avoid doing it for them or pushing them beyond their level of understanding</w:t>
      </w:r>
      <w:r w:rsidR="00B27565" w:rsidRPr="00B27565">
        <w:rPr>
          <w:sz w:val="20"/>
        </w:rPr>
        <w:t>. T</w:t>
      </w:r>
      <w:r w:rsidRPr="00B27565">
        <w:rPr>
          <w:sz w:val="20"/>
        </w:rPr>
        <w:t xml:space="preserve">hey must be responsible for </w:t>
      </w:r>
      <w:r w:rsidR="00B27565" w:rsidRPr="00B27565">
        <w:rPr>
          <w:sz w:val="20"/>
        </w:rPr>
        <w:t>completing this themselves</w:t>
      </w:r>
      <w:r w:rsidRPr="00B27565">
        <w:rPr>
          <w:sz w:val="20"/>
        </w:rPr>
        <w:t>. If they do not understand what to do</w:t>
      </w:r>
      <w:r w:rsidR="002F3977" w:rsidRPr="00B27565">
        <w:rPr>
          <w:sz w:val="20"/>
        </w:rPr>
        <w:t>,</w:t>
      </w:r>
      <w:r w:rsidRPr="00B27565">
        <w:rPr>
          <w:sz w:val="20"/>
        </w:rPr>
        <w:t xml:space="preserve"> they should ask staff at school for help.</w:t>
      </w:r>
    </w:p>
    <w:p w14:paraId="36FFB6AC" w14:textId="77777777" w:rsidR="00971141" w:rsidRPr="00B27565" w:rsidRDefault="00971141" w:rsidP="002F3977">
      <w:pPr>
        <w:jc w:val="both"/>
        <w:rPr>
          <w:sz w:val="20"/>
        </w:rPr>
      </w:pPr>
    </w:p>
    <w:p w14:paraId="0B0FA2D4" w14:textId="77777777" w:rsidR="00971141" w:rsidRPr="00B27565" w:rsidRDefault="00971141" w:rsidP="002F3977">
      <w:pPr>
        <w:jc w:val="both"/>
        <w:rPr>
          <w:b/>
          <w:sz w:val="20"/>
          <w:u w:val="single"/>
        </w:rPr>
      </w:pPr>
      <w:r w:rsidRPr="00B27565">
        <w:rPr>
          <w:b/>
          <w:sz w:val="20"/>
          <w:u w:val="single"/>
        </w:rPr>
        <w:t>Organisation</w:t>
      </w:r>
    </w:p>
    <w:p w14:paraId="71E65749" w14:textId="77777777" w:rsidR="00971141" w:rsidRPr="00B27565" w:rsidRDefault="00971141" w:rsidP="002F3977">
      <w:pPr>
        <w:jc w:val="both"/>
        <w:rPr>
          <w:b/>
          <w:sz w:val="20"/>
          <w:u w:val="single"/>
        </w:rPr>
      </w:pPr>
    </w:p>
    <w:p w14:paraId="2CAF752C" w14:textId="22CCEB34" w:rsidR="00971141" w:rsidRPr="00B27565" w:rsidRDefault="00971141" w:rsidP="002F3977">
      <w:pPr>
        <w:jc w:val="both"/>
        <w:rPr>
          <w:sz w:val="20"/>
        </w:rPr>
      </w:pPr>
      <w:r w:rsidRPr="00B27565">
        <w:rPr>
          <w:sz w:val="20"/>
        </w:rPr>
        <w:t xml:space="preserve">In terms of weekly ‘remembering things’, apart from homework, PE kit is needed on a </w:t>
      </w:r>
      <w:r w:rsidR="0003138B">
        <w:rPr>
          <w:sz w:val="20"/>
        </w:rPr>
        <w:t>Tuesday</w:t>
      </w:r>
      <w:r w:rsidRPr="00B27565">
        <w:rPr>
          <w:sz w:val="20"/>
        </w:rPr>
        <w:t xml:space="preserve"> </w:t>
      </w:r>
      <w:r w:rsidR="0003138B">
        <w:rPr>
          <w:sz w:val="20"/>
        </w:rPr>
        <w:t>and games kit every Thursday</w:t>
      </w:r>
      <w:r w:rsidRPr="00B27565">
        <w:rPr>
          <w:sz w:val="20"/>
        </w:rPr>
        <w:t xml:space="preserve">.  Children should get into the habit of bringing their own homework folder and pencil case to school which may include an ink or rollerball pen for neat writing (no Biros please). Reading books </w:t>
      </w:r>
      <w:r w:rsidR="0003138B">
        <w:rPr>
          <w:sz w:val="20"/>
        </w:rPr>
        <w:t xml:space="preserve">and reading </w:t>
      </w:r>
      <w:proofErr w:type="spellStart"/>
      <w:r w:rsidR="0003138B">
        <w:rPr>
          <w:sz w:val="20"/>
        </w:rPr>
        <w:t>recordss</w:t>
      </w:r>
      <w:proofErr w:type="spellEnd"/>
      <w:r w:rsidR="0003138B">
        <w:rPr>
          <w:sz w:val="20"/>
        </w:rPr>
        <w:t xml:space="preserve"> </w:t>
      </w:r>
      <w:r w:rsidRPr="00B27565">
        <w:rPr>
          <w:sz w:val="20"/>
        </w:rPr>
        <w:t xml:space="preserve">need to be brought in everyday – we will </w:t>
      </w:r>
      <w:r w:rsidR="0003138B">
        <w:rPr>
          <w:sz w:val="20"/>
        </w:rPr>
        <w:t xml:space="preserve">also </w:t>
      </w:r>
      <w:r w:rsidRPr="00B27565">
        <w:rPr>
          <w:sz w:val="20"/>
        </w:rPr>
        <w:t xml:space="preserve">record their reading progress within school this year. </w:t>
      </w:r>
    </w:p>
    <w:p w14:paraId="622ED0F4" w14:textId="77777777" w:rsidR="00971141" w:rsidRPr="00B27565" w:rsidRDefault="00971141" w:rsidP="002F3977">
      <w:pPr>
        <w:jc w:val="both"/>
        <w:rPr>
          <w:sz w:val="20"/>
        </w:rPr>
      </w:pPr>
    </w:p>
    <w:p w14:paraId="391314C8" w14:textId="77777777" w:rsidR="00971141" w:rsidRPr="00B27565" w:rsidRDefault="00971141" w:rsidP="002F3977">
      <w:pPr>
        <w:jc w:val="both"/>
        <w:rPr>
          <w:b/>
          <w:sz w:val="20"/>
          <w:u w:val="single"/>
        </w:rPr>
      </w:pPr>
      <w:r w:rsidRPr="00B27565">
        <w:rPr>
          <w:b/>
          <w:sz w:val="20"/>
          <w:u w:val="single"/>
        </w:rPr>
        <w:t>Staffing</w:t>
      </w:r>
    </w:p>
    <w:p w14:paraId="2C1104F7" w14:textId="77777777" w:rsidR="00971141" w:rsidRPr="00B27565" w:rsidRDefault="00971141" w:rsidP="002F3977">
      <w:pPr>
        <w:jc w:val="both"/>
        <w:rPr>
          <w:b/>
          <w:sz w:val="20"/>
          <w:u w:val="single"/>
        </w:rPr>
      </w:pPr>
    </w:p>
    <w:p w14:paraId="5CB4B535" w14:textId="77777777" w:rsidR="0003138B" w:rsidRDefault="00971141" w:rsidP="002F3977">
      <w:pPr>
        <w:jc w:val="both"/>
        <w:rPr>
          <w:sz w:val="20"/>
        </w:rPr>
      </w:pPr>
      <w:r w:rsidRPr="00B27565">
        <w:rPr>
          <w:sz w:val="20"/>
        </w:rPr>
        <w:t xml:space="preserve">Apart from Miss </w:t>
      </w:r>
      <w:r w:rsidR="00B27565" w:rsidRPr="00B27565">
        <w:rPr>
          <w:sz w:val="20"/>
        </w:rPr>
        <w:t>Marriott</w:t>
      </w:r>
      <w:r w:rsidRPr="00B27565">
        <w:rPr>
          <w:sz w:val="20"/>
        </w:rPr>
        <w:t xml:space="preserve"> and </w:t>
      </w:r>
      <w:proofErr w:type="spellStart"/>
      <w:r w:rsidRPr="00B27565">
        <w:rPr>
          <w:sz w:val="20"/>
        </w:rPr>
        <w:t>Mr</w:t>
      </w:r>
      <w:proofErr w:type="spellEnd"/>
      <w:r w:rsidRPr="00B27565">
        <w:rPr>
          <w:sz w:val="20"/>
        </w:rPr>
        <w:t xml:space="preserve"> Agnew, the children will be supported in their work by </w:t>
      </w:r>
      <w:proofErr w:type="spellStart"/>
      <w:r w:rsidRPr="00B27565">
        <w:rPr>
          <w:sz w:val="20"/>
        </w:rPr>
        <w:t>Mrs</w:t>
      </w:r>
      <w:proofErr w:type="spellEnd"/>
      <w:r w:rsidRPr="00B27565">
        <w:rPr>
          <w:sz w:val="20"/>
        </w:rPr>
        <w:t xml:space="preserve"> Rhodes, </w:t>
      </w:r>
      <w:proofErr w:type="spellStart"/>
      <w:r w:rsidR="0003138B">
        <w:rPr>
          <w:sz w:val="20"/>
        </w:rPr>
        <w:t>Mrs</w:t>
      </w:r>
      <w:proofErr w:type="spellEnd"/>
      <w:r w:rsidR="0003138B">
        <w:rPr>
          <w:sz w:val="20"/>
        </w:rPr>
        <w:t xml:space="preserve"> </w:t>
      </w:r>
      <w:proofErr w:type="spellStart"/>
      <w:r w:rsidR="0003138B">
        <w:rPr>
          <w:sz w:val="20"/>
        </w:rPr>
        <w:t>Woodhams</w:t>
      </w:r>
      <w:proofErr w:type="spellEnd"/>
      <w:r w:rsidR="0003138B">
        <w:rPr>
          <w:sz w:val="20"/>
        </w:rPr>
        <w:t xml:space="preserve">, </w:t>
      </w:r>
      <w:proofErr w:type="spellStart"/>
      <w:r w:rsidR="0003138B">
        <w:rPr>
          <w:sz w:val="20"/>
        </w:rPr>
        <w:t>Mrs</w:t>
      </w:r>
      <w:proofErr w:type="spellEnd"/>
      <w:r w:rsidR="0003138B">
        <w:rPr>
          <w:sz w:val="20"/>
        </w:rPr>
        <w:t xml:space="preserve"> </w:t>
      </w:r>
      <w:proofErr w:type="spellStart"/>
      <w:r w:rsidR="0003138B">
        <w:rPr>
          <w:sz w:val="20"/>
        </w:rPr>
        <w:t>Ferme</w:t>
      </w:r>
      <w:proofErr w:type="spellEnd"/>
      <w:r w:rsidR="0003138B">
        <w:rPr>
          <w:sz w:val="20"/>
        </w:rPr>
        <w:t xml:space="preserve"> and </w:t>
      </w:r>
      <w:proofErr w:type="spellStart"/>
      <w:r w:rsidR="0003138B">
        <w:rPr>
          <w:sz w:val="20"/>
        </w:rPr>
        <w:t>Mrs</w:t>
      </w:r>
      <w:proofErr w:type="spellEnd"/>
      <w:r w:rsidR="0003138B">
        <w:rPr>
          <w:sz w:val="20"/>
        </w:rPr>
        <w:t xml:space="preserve"> Freeman as well as </w:t>
      </w:r>
      <w:proofErr w:type="spellStart"/>
      <w:r w:rsidR="0003138B">
        <w:rPr>
          <w:sz w:val="20"/>
        </w:rPr>
        <w:t>Mrs</w:t>
      </w:r>
      <w:proofErr w:type="spellEnd"/>
      <w:r w:rsidR="0003138B">
        <w:rPr>
          <w:sz w:val="20"/>
        </w:rPr>
        <w:t xml:space="preserve"> </w:t>
      </w:r>
      <w:r w:rsidRPr="00B27565">
        <w:rPr>
          <w:sz w:val="20"/>
        </w:rPr>
        <w:t>Booth</w:t>
      </w:r>
      <w:r w:rsidR="00B27565" w:rsidRPr="00B27565">
        <w:rPr>
          <w:sz w:val="20"/>
        </w:rPr>
        <w:t xml:space="preserve"> who will teach 6PA on </w:t>
      </w:r>
      <w:proofErr w:type="gramStart"/>
      <w:r w:rsidR="00B27565" w:rsidRPr="00B27565">
        <w:rPr>
          <w:sz w:val="20"/>
        </w:rPr>
        <w:t>a Thursday morning</w:t>
      </w:r>
      <w:r w:rsidR="0003138B">
        <w:rPr>
          <w:sz w:val="20"/>
        </w:rPr>
        <w:t>s</w:t>
      </w:r>
      <w:proofErr w:type="gramEnd"/>
      <w:r w:rsidRPr="00B27565">
        <w:rPr>
          <w:sz w:val="20"/>
        </w:rPr>
        <w:t>. During our planning, pre</w:t>
      </w:r>
      <w:r w:rsidR="0003138B">
        <w:rPr>
          <w:sz w:val="20"/>
        </w:rPr>
        <w:t xml:space="preserve">paration and assessment time every other Wednesday, </w:t>
      </w:r>
      <w:proofErr w:type="spellStart"/>
      <w:r w:rsidR="0003138B">
        <w:rPr>
          <w:sz w:val="20"/>
        </w:rPr>
        <w:t>Mrs</w:t>
      </w:r>
      <w:proofErr w:type="spellEnd"/>
      <w:r w:rsidR="0003138B">
        <w:rPr>
          <w:sz w:val="20"/>
        </w:rPr>
        <w:t xml:space="preserve"> Hogg and </w:t>
      </w:r>
      <w:proofErr w:type="spellStart"/>
      <w:r w:rsidR="0003138B">
        <w:rPr>
          <w:sz w:val="20"/>
        </w:rPr>
        <w:t>Mrs</w:t>
      </w:r>
      <w:proofErr w:type="spellEnd"/>
      <w:r w:rsidR="0003138B">
        <w:rPr>
          <w:sz w:val="20"/>
        </w:rPr>
        <w:t xml:space="preserve"> </w:t>
      </w:r>
      <w:proofErr w:type="spellStart"/>
      <w:r w:rsidR="0003138B">
        <w:rPr>
          <w:sz w:val="20"/>
        </w:rPr>
        <w:t>Woodhams</w:t>
      </w:r>
      <w:proofErr w:type="spellEnd"/>
      <w:r w:rsidR="0003138B">
        <w:rPr>
          <w:sz w:val="20"/>
        </w:rPr>
        <w:t xml:space="preserve"> will take the Year 6’s during the mornings and an</w:t>
      </w:r>
      <w:r w:rsidRPr="00B27565">
        <w:rPr>
          <w:sz w:val="20"/>
        </w:rPr>
        <w:t xml:space="preserve"> MFL specialist will teach French and </w:t>
      </w:r>
      <w:proofErr w:type="spellStart"/>
      <w:r w:rsidRPr="00B27565">
        <w:rPr>
          <w:sz w:val="20"/>
        </w:rPr>
        <w:t>Mrs</w:t>
      </w:r>
      <w:proofErr w:type="spellEnd"/>
      <w:r w:rsidRPr="00B27565">
        <w:rPr>
          <w:sz w:val="20"/>
        </w:rPr>
        <w:t xml:space="preserve"> Sumner will teach RE </w:t>
      </w:r>
      <w:r w:rsidR="0003138B">
        <w:rPr>
          <w:sz w:val="20"/>
        </w:rPr>
        <w:t>to both classes during the afternoons.</w:t>
      </w:r>
    </w:p>
    <w:p w14:paraId="043F2F2D" w14:textId="77777777" w:rsidR="00971141" w:rsidRPr="00B27565" w:rsidRDefault="00971141" w:rsidP="002F3977">
      <w:pPr>
        <w:jc w:val="both"/>
        <w:rPr>
          <w:b/>
          <w:sz w:val="20"/>
          <w:u w:val="single"/>
        </w:rPr>
      </w:pPr>
    </w:p>
    <w:p w14:paraId="070194A3" w14:textId="77777777" w:rsidR="00971141" w:rsidRPr="00B27565" w:rsidRDefault="00971141" w:rsidP="002F3977">
      <w:pPr>
        <w:jc w:val="both"/>
        <w:rPr>
          <w:b/>
          <w:sz w:val="20"/>
          <w:u w:val="single"/>
        </w:rPr>
      </w:pPr>
      <w:r w:rsidRPr="00B27565">
        <w:rPr>
          <w:b/>
          <w:sz w:val="20"/>
          <w:u w:val="single"/>
        </w:rPr>
        <w:t>Bikeability</w:t>
      </w:r>
    </w:p>
    <w:p w14:paraId="62AFE909" w14:textId="77777777" w:rsidR="00971141" w:rsidRPr="00B27565" w:rsidRDefault="00971141" w:rsidP="002F3977">
      <w:pPr>
        <w:jc w:val="both"/>
        <w:rPr>
          <w:b/>
          <w:sz w:val="20"/>
          <w:u w:val="single"/>
        </w:rPr>
      </w:pPr>
    </w:p>
    <w:p w14:paraId="118BE47A" w14:textId="375CF844" w:rsidR="00971141" w:rsidRPr="00B27565" w:rsidRDefault="00971141" w:rsidP="002F3977">
      <w:pPr>
        <w:jc w:val="both"/>
        <w:rPr>
          <w:sz w:val="20"/>
        </w:rPr>
      </w:pPr>
      <w:r w:rsidRPr="00B27565">
        <w:rPr>
          <w:sz w:val="20"/>
        </w:rPr>
        <w:t xml:space="preserve">The children who wish to will have a chance to do Bikeability (riding a bike safely on the road) </w:t>
      </w:r>
      <w:r w:rsidR="0005212E">
        <w:rPr>
          <w:sz w:val="20"/>
        </w:rPr>
        <w:t xml:space="preserve">- </w:t>
      </w:r>
      <w:r w:rsidRPr="00B27565">
        <w:rPr>
          <w:sz w:val="20"/>
        </w:rPr>
        <w:t xml:space="preserve">you </w:t>
      </w:r>
      <w:r w:rsidR="00B27565" w:rsidRPr="00B27565">
        <w:rPr>
          <w:sz w:val="20"/>
        </w:rPr>
        <w:t>will</w:t>
      </w:r>
      <w:r w:rsidRPr="00B27565">
        <w:rPr>
          <w:sz w:val="20"/>
        </w:rPr>
        <w:t xml:space="preserve"> receive initial information</w:t>
      </w:r>
      <w:r w:rsidR="00B27565" w:rsidRPr="00B27565">
        <w:rPr>
          <w:sz w:val="20"/>
        </w:rPr>
        <w:t xml:space="preserve"> shortly</w:t>
      </w:r>
      <w:r w:rsidR="0005212E">
        <w:rPr>
          <w:sz w:val="20"/>
        </w:rPr>
        <w:t xml:space="preserve"> and dates are on the school website. </w:t>
      </w:r>
    </w:p>
    <w:p w14:paraId="3EC8C681" w14:textId="77777777" w:rsidR="00971141" w:rsidRPr="00B27565" w:rsidRDefault="00971141" w:rsidP="002F3977">
      <w:pPr>
        <w:jc w:val="both"/>
        <w:rPr>
          <w:sz w:val="20"/>
        </w:rPr>
      </w:pPr>
    </w:p>
    <w:p w14:paraId="377426D2" w14:textId="77777777" w:rsidR="00971141" w:rsidRPr="00B27565" w:rsidRDefault="00971141" w:rsidP="002F3977">
      <w:pPr>
        <w:jc w:val="both"/>
        <w:rPr>
          <w:sz w:val="20"/>
        </w:rPr>
      </w:pPr>
      <w:r w:rsidRPr="00B27565">
        <w:rPr>
          <w:b/>
          <w:sz w:val="20"/>
          <w:u w:val="single"/>
        </w:rPr>
        <w:t>Trips</w:t>
      </w:r>
      <w:r w:rsidRPr="00B27565">
        <w:rPr>
          <w:sz w:val="20"/>
        </w:rPr>
        <w:t xml:space="preserve"> </w:t>
      </w:r>
    </w:p>
    <w:p w14:paraId="7E02059A" w14:textId="77777777" w:rsidR="00971141" w:rsidRPr="00B27565" w:rsidRDefault="00971141" w:rsidP="002F3977">
      <w:pPr>
        <w:jc w:val="both"/>
        <w:rPr>
          <w:sz w:val="20"/>
        </w:rPr>
      </w:pPr>
    </w:p>
    <w:p w14:paraId="2E9DD171" w14:textId="5156A3A8" w:rsidR="00971141" w:rsidRPr="00B27565" w:rsidRDefault="00B27565" w:rsidP="002F3977">
      <w:pPr>
        <w:jc w:val="both"/>
        <w:rPr>
          <w:sz w:val="20"/>
        </w:rPr>
      </w:pPr>
      <w:r w:rsidRPr="00B27565">
        <w:rPr>
          <w:sz w:val="20"/>
        </w:rPr>
        <w:t xml:space="preserve">In the Autumn Term we shall aim to visit </w:t>
      </w:r>
      <w:proofErr w:type="spellStart"/>
      <w:r w:rsidRPr="00B27565">
        <w:rPr>
          <w:sz w:val="20"/>
        </w:rPr>
        <w:t>Morwellham</w:t>
      </w:r>
      <w:proofErr w:type="spellEnd"/>
      <w:r w:rsidRPr="00B27565">
        <w:rPr>
          <w:sz w:val="20"/>
        </w:rPr>
        <w:t xml:space="preserve"> Quay in relation to </w:t>
      </w:r>
      <w:r w:rsidR="0005212E">
        <w:rPr>
          <w:sz w:val="20"/>
        </w:rPr>
        <w:t xml:space="preserve">our Victorian </w:t>
      </w:r>
      <w:r w:rsidRPr="00B27565">
        <w:rPr>
          <w:sz w:val="20"/>
        </w:rPr>
        <w:t xml:space="preserve">topic as well as English ‘Street Child’ unit. </w:t>
      </w:r>
      <w:r w:rsidR="00971141" w:rsidRPr="00B27565">
        <w:rPr>
          <w:sz w:val="20"/>
        </w:rPr>
        <w:t xml:space="preserve">In the summer term there will be a chance to enjoy Outdoor Education Activities at the Mountbatten Centre as well as a day trip to </w:t>
      </w:r>
      <w:r w:rsidR="002F3977" w:rsidRPr="00B27565">
        <w:rPr>
          <w:sz w:val="20"/>
        </w:rPr>
        <w:t>Dartmoor,</w:t>
      </w:r>
      <w:r w:rsidR="00971141" w:rsidRPr="00B27565">
        <w:rPr>
          <w:sz w:val="20"/>
        </w:rPr>
        <w:t xml:space="preserve"> these will cost around £</w:t>
      </w:r>
      <w:r w:rsidRPr="00B27565">
        <w:rPr>
          <w:sz w:val="20"/>
        </w:rPr>
        <w:t>90</w:t>
      </w:r>
      <w:r w:rsidR="00971141" w:rsidRPr="00B27565">
        <w:rPr>
          <w:sz w:val="20"/>
        </w:rPr>
        <w:t xml:space="preserve"> in total so you may wish to consider saving for those. </w:t>
      </w:r>
      <w:r w:rsidR="0005212E">
        <w:rPr>
          <w:sz w:val="20"/>
        </w:rPr>
        <w:t>We will also, hopefully, carry out trips during the summer Term with money raised from a ‘</w:t>
      </w:r>
      <w:proofErr w:type="spellStart"/>
      <w:r w:rsidR="0005212E">
        <w:rPr>
          <w:sz w:val="20"/>
        </w:rPr>
        <w:t>Spellathon</w:t>
      </w:r>
      <w:proofErr w:type="spellEnd"/>
      <w:r w:rsidR="0005212E">
        <w:rPr>
          <w:sz w:val="20"/>
        </w:rPr>
        <w:t>’</w:t>
      </w:r>
    </w:p>
    <w:p w14:paraId="7778B67C" w14:textId="77777777" w:rsidR="00971141" w:rsidRPr="00B27565" w:rsidRDefault="00971141" w:rsidP="002F3977">
      <w:pPr>
        <w:jc w:val="both"/>
        <w:rPr>
          <w:b/>
          <w:sz w:val="20"/>
          <w:u w:val="single"/>
        </w:rPr>
      </w:pPr>
    </w:p>
    <w:p w14:paraId="6CFDBC77" w14:textId="11BAFC2A" w:rsidR="00971141" w:rsidRPr="00B27565" w:rsidRDefault="00971141" w:rsidP="002F3977">
      <w:pPr>
        <w:jc w:val="both"/>
        <w:rPr>
          <w:sz w:val="20"/>
        </w:rPr>
      </w:pPr>
      <w:r w:rsidRPr="00B27565">
        <w:rPr>
          <w:sz w:val="20"/>
        </w:rPr>
        <w:t xml:space="preserve">Please make an appointment to see us if you are concerned over any aspect of your child’s school life.  For our part we will contact you if we have any concerns.  There will be a getting to know Year 6 meeting on </w:t>
      </w:r>
      <w:r w:rsidR="0005212E">
        <w:rPr>
          <w:sz w:val="20"/>
        </w:rPr>
        <w:t>Th</w:t>
      </w:r>
      <w:r w:rsidRPr="00B27565">
        <w:rPr>
          <w:sz w:val="20"/>
        </w:rPr>
        <w:t>ursday 2</w:t>
      </w:r>
      <w:r w:rsidR="0005212E">
        <w:rPr>
          <w:sz w:val="20"/>
        </w:rPr>
        <w:t>6</w:t>
      </w:r>
      <w:r w:rsidR="0005212E" w:rsidRPr="0005212E">
        <w:rPr>
          <w:sz w:val="20"/>
          <w:vertAlign w:val="superscript"/>
        </w:rPr>
        <w:t>th</w:t>
      </w:r>
      <w:r w:rsidR="0005212E">
        <w:rPr>
          <w:sz w:val="20"/>
        </w:rPr>
        <w:t xml:space="preserve"> </w:t>
      </w:r>
      <w:bookmarkStart w:id="0" w:name="_GoBack"/>
      <w:bookmarkEnd w:id="0"/>
      <w:r w:rsidRPr="00B27565">
        <w:rPr>
          <w:sz w:val="20"/>
        </w:rPr>
        <w:t>September.  We look forward to a productive year. Please check our year group page for updates.</w:t>
      </w:r>
    </w:p>
    <w:p w14:paraId="2EF72A7E" w14:textId="77777777" w:rsidR="00971141" w:rsidRPr="00B27565" w:rsidRDefault="00971141" w:rsidP="002F3977">
      <w:pPr>
        <w:jc w:val="both"/>
        <w:rPr>
          <w:sz w:val="20"/>
        </w:rPr>
      </w:pPr>
    </w:p>
    <w:p w14:paraId="5B25F871" w14:textId="77777777" w:rsidR="00971141" w:rsidRPr="00B27565" w:rsidRDefault="00971141" w:rsidP="002F3977">
      <w:pPr>
        <w:jc w:val="both"/>
        <w:rPr>
          <w:sz w:val="20"/>
        </w:rPr>
      </w:pPr>
      <w:r w:rsidRPr="00B27565">
        <w:rPr>
          <w:sz w:val="20"/>
        </w:rPr>
        <w:t>Yours sincerely</w:t>
      </w:r>
    </w:p>
    <w:p w14:paraId="44287A6A" w14:textId="77777777" w:rsidR="00971141" w:rsidRPr="00B27565" w:rsidRDefault="00971141" w:rsidP="002F3977">
      <w:pPr>
        <w:jc w:val="both"/>
        <w:rPr>
          <w:sz w:val="20"/>
        </w:rPr>
      </w:pPr>
    </w:p>
    <w:p w14:paraId="5FED19CF" w14:textId="55A05CF6" w:rsidR="00971141" w:rsidRPr="00B27565" w:rsidRDefault="00971141" w:rsidP="002F3977">
      <w:pPr>
        <w:jc w:val="both"/>
        <w:rPr>
          <w:sz w:val="20"/>
        </w:rPr>
      </w:pPr>
      <w:r w:rsidRPr="00B27565">
        <w:rPr>
          <w:sz w:val="20"/>
        </w:rPr>
        <w:t xml:space="preserve">Miss </w:t>
      </w:r>
      <w:r w:rsidR="00B27565" w:rsidRPr="00B27565">
        <w:rPr>
          <w:sz w:val="20"/>
        </w:rPr>
        <w:t>Marriott</w:t>
      </w:r>
      <w:r w:rsidRPr="00B27565">
        <w:rPr>
          <w:sz w:val="20"/>
        </w:rPr>
        <w:t xml:space="preserve"> (6</w:t>
      </w:r>
      <w:r w:rsidR="00B27565" w:rsidRPr="00B27565">
        <w:rPr>
          <w:sz w:val="20"/>
        </w:rPr>
        <w:t>EM</w:t>
      </w:r>
      <w:r w:rsidRPr="00B27565">
        <w:rPr>
          <w:sz w:val="20"/>
        </w:rPr>
        <w:t>)</w:t>
      </w:r>
      <w:r w:rsidRPr="00B27565">
        <w:rPr>
          <w:sz w:val="20"/>
        </w:rPr>
        <w:tab/>
      </w:r>
      <w:r w:rsidRPr="00B27565">
        <w:rPr>
          <w:sz w:val="20"/>
        </w:rPr>
        <w:tab/>
      </w:r>
      <w:r w:rsidRPr="00B27565">
        <w:rPr>
          <w:sz w:val="20"/>
        </w:rPr>
        <w:tab/>
      </w:r>
      <w:proofErr w:type="spellStart"/>
      <w:r w:rsidRPr="00B27565">
        <w:rPr>
          <w:sz w:val="20"/>
        </w:rPr>
        <w:t>Mr</w:t>
      </w:r>
      <w:proofErr w:type="spellEnd"/>
      <w:r w:rsidRPr="00B27565">
        <w:rPr>
          <w:sz w:val="20"/>
        </w:rPr>
        <w:t xml:space="preserve"> P Agnew (6PA)</w:t>
      </w:r>
      <w:r w:rsidRPr="00B27565">
        <w:rPr>
          <w:sz w:val="20"/>
        </w:rPr>
        <w:tab/>
      </w:r>
    </w:p>
    <w:p w14:paraId="0FE41B1B" w14:textId="77777777" w:rsidR="00881FC4" w:rsidRPr="00B27565" w:rsidRDefault="00881FC4" w:rsidP="002F3977">
      <w:pPr>
        <w:jc w:val="both"/>
        <w:rPr>
          <w:sz w:val="20"/>
        </w:rPr>
      </w:pPr>
    </w:p>
    <w:sectPr w:rsidR="00881FC4" w:rsidRPr="00B27565" w:rsidSect="00971141">
      <w:headerReference w:type="default" r:id="rId9"/>
      <w:footerReference w:type="default" r:id="rId10"/>
      <w:headerReference w:type="first" r:id="rId11"/>
      <w:pgSz w:w="11906" w:h="16840"/>
      <w:pgMar w:top="2694" w:right="566" w:bottom="1276" w:left="4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9F47" w14:textId="77777777" w:rsidR="00045AB3" w:rsidRDefault="00045AB3" w:rsidP="00045AB3">
      <w:r>
        <w:separator/>
      </w:r>
    </w:p>
  </w:endnote>
  <w:endnote w:type="continuationSeparator" w:id="0">
    <w:p w14:paraId="6D45F6FC" w14:textId="77777777" w:rsidR="00045AB3" w:rsidRDefault="00045AB3" w:rsidP="0004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B0F1" w14:textId="4D276B0D" w:rsidR="004252EE" w:rsidRDefault="004252EE" w:rsidP="004252EE">
    <w:pPr>
      <w:pStyle w:val="Footer"/>
      <w:ind w:left="-426"/>
    </w:pPr>
    <w:r>
      <w:rPr>
        <w:noProof/>
        <w:lang w:val="en-GB" w:eastAsia="en-GB"/>
      </w:rPr>
      <w:drawing>
        <wp:inline distT="0" distB="0" distL="0" distR="0" wp14:anchorId="7405F533" wp14:editId="52794966">
          <wp:extent cx="7559040" cy="984504"/>
          <wp:effectExtent l="0" t="0" r="10160" b="6350"/>
          <wp:docPr id="5" name="Picture 5" descr="Macintosh HD:Users:studio_imac_1:Desktop:Elburton:Graphics:Elburt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io_imac_1:Desktop:Elburton:Graphics:Elburto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8450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5213" w14:textId="77777777" w:rsidR="00045AB3" w:rsidRDefault="00045AB3" w:rsidP="00045AB3">
      <w:r>
        <w:separator/>
      </w:r>
    </w:p>
  </w:footnote>
  <w:footnote w:type="continuationSeparator" w:id="0">
    <w:p w14:paraId="4F9B6731" w14:textId="77777777" w:rsidR="00045AB3" w:rsidRDefault="00045AB3" w:rsidP="00045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37CF" w14:textId="1F563D3C" w:rsidR="0067659B" w:rsidRDefault="004252EE" w:rsidP="004252EE">
    <w:pPr>
      <w:pStyle w:val="Header"/>
      <w:ind w:left="-426"/>
      <w:jc w:val="right"/>
    </w:pPr>
    <w:r>
      <w:rPr>
        <w:noProof/>
        <w:lang w:val="en-GB" w:eastAsia="en-GB"/>
      </w:rPr>
      <w:drawing>
        <wp:inline distT="0" distB="0" distL="0" distR="0" wp14:anchorId="78579F0F" wp14:editId="79A8F738">
          <wp:extent cx="7559040" cy="1639824"/>
          <wp:effectExtent l="0" t="0" r="10160" b="11430"/>
          <wp:docPr id="4" name="Picture 4" descr="Macintosh HD:Users:studio_imac_1:Desktop:Elburton:Graphics:Elburt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io_imac_1:Desktop:Elburton:Graphics:Elburto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63982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5E6E" w14:textId="77777777" w:rsidR="0067659B" w:rsidRDefault="0067659B" w:rsidP="007E291C">
    <w:pPr>
      <w:pStyle w:val="Header"/>
      <w:ind w:left="-426"/>
      <w:jc w:val="right"/>
    </w:pPr>
    <w:r>
      <w:rPr>
        <w:noProof/>
        <w:lang w:val="en-GB" w:eastAsia="en-GB"/>
      </w:rPr>
      <w:drawing>
        <wp:inline distT="0" distB="0" distL="0" distR="0" wp14:anchorId="69B85B0E" wp14:editId="608A11A9">
          <wp:extent cx="7559040" cy="1639824"/>
          <wp:effectExtent l="0" t="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urton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39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679"/>
    <w:multiLevelType w:val="hybridMultilevel"/>
    <w:tmpl w:val="F6E42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403C3"/>
    <w:multiLevelType w:val="hybridMultilevel"/>
    <w:tmpl w:val="F5EACE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68D08CD"/>
    <w:multiLevelType w:val="hybridMultilevel"/>
    <w:tmpl w:val="275C4802"/>
    <w:lvl w:ilvl="0" w:tplc="8B0260E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154A2"/>
    <w:multiLevelType w:val="hybridMultilevel"/>
    <w:tmpl w:val="23E0A2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02204"/>
    <w:multiLevelType w:val="hybridMultilevel"/>
    <w:tmpl w:val="5B9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D679B"/>
    <w:multiLevelType w:val="hybridMultilevel"/>
    <w:tmpl w:val="025E4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4748C"/>
    <w:multiLevelType w:val="hybridMultilevel"/>
    <w:tmpl w:val="E5C2FF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F077198"/>
    <w:multiLevelType w:val="hybridMultilevel"/>
    <w:tmpl w:val="EE0AB3AA"/>
    <w:lvl w:ilvl="0" w:tplc="4DDAF808">
      <w:numFmt w:val="bullet"/>
      <w:lvlText w:val="-"/>
      <w:lvlJc w:val="left"/>
      <w:pPr>
        <w:ind w:left="1211" w:hanging="360"/>
      </w:pPr>
      <w:rPr>
        <w:rFonts w:ascii="Sassoon Infant Std" w:eastAsiaTheme="minorHAnsi" w:hAnsi="Sassoon Infant Std"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EA"/>
    <w:rsid w:val="00003AC4"/>
    <w:rsid w:val="00010D6B"/>
    <w:rsid w:val="0003138B"/>
    <w:rsid w:val="000411B1"/>
    <w:rsid w:val="00045AB3"/>
    <w:rsid w:val="0005212E"/>
    <w:rsid w:val="00094BFE"/>
    <w:rsid w:val="000B70CB"/>
    <w:rsid w:val="00153261"/>
    <w:rsid w:val="00155061"/>
    <w:rsid w:val="00155331"/>
    <w:rsid w:val="0016067C"/>
    <w:rsid w:val="001919EA"/>
    <w:rsid w:val="002060E2"/>
    <w:rsid w:val="002335E2"/>
    <w:rsid w:val="0025170F"/>
    <w:rsid w:val="002D3A9A"/>
    <w:rsid w:val="002F3977"/>
    <w:rsid w:val="00304CF7"/>
    <w:rsid w:val="00333788"/>
    <w:rsid w:val="003D37F3"/>
    <w:rsid w:val="004252EE"/>
    <w:rsid w:val="00497909"/>
    <w:rsid w:val="004B3CF1"/>
    <w:rsid w:val="0056077D"/>
    <w:rsid w:val="005A4C9B"/>
    <w:rsid w:val="00616E80"/>
    <w:rsid w:val="0067659B"/>
    <w:rsid w:val="00736C7C"/>
    <w:rsid w:val="007B4205"/>
    <w:rsid w:val="007E291C"/>
    <w:rsid w:val="00804EFE"/>
    <w:rsid w:val="00805575"/>
    <w:rsid w:val="008364CA"/>
    <w:rsid w:val="00881FC4"/>
    <w:rsid w:val="00971141"/>
    <w:rsid w:val="00A064FE"/>
    <w:rsid w:val="00A3129A"/>
    <w:rsid w:val="00A42A4B"/>
    <w:rsid w:val="00A7065C"/>
    <w:rsid w:val="00A7326C"/>
    <w:rsid w:val="00AC356B"/>
    <w:rsid w:val="00AD0706"/>
    <w:rsid w:val="00AD5A8B"/>
    <w:rsid w:val="00B27565"/>
    <w:rsid w:val="00B726BB"/>
    <w:rsid w:val="00C447DA"/>
    <w:rsid w:val="00C4530C"/>
    <w:rsid w:val="00D16043"/>
    <w:rsid w:val="00D251AB"/>
    <w:rsid w:val="00D64A63"/>
    <w:rsid w:val="00DE5907"/>
    <w:rsid w:val="00E34298"/>
    <w:rsid w:val="00E5711E"/>
    <w:rsid w:val="00EF1ABB"/>
    <w:rsid w:val="00EF4FB4"/>
    <w:rsid w:val="00F02A58"/>
    <w:rsid w:val="00F71021"/>
    <w:rsid w:val="00F865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176ABE2"/>
  <w15:docId w15:val="{EA31AF1C-8751-4117-8A1C-D130761B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qFormat/>
    <w:rsid w:val="00E34298"/>
    <w:pPr>
      <w:keepNext/>
      <w:widowControl/>
      <w:outlineLvl w:val="0"/>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b/>
      <w:bC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45AB3"/>
    <w:pPr>
      <w:tabs>
        <w:tab w:val="center" w:pos="4320"/>
        <w:tab w:val="right" w:pos="8640"/>
      </w:tabs>
    </w:pPr>
  </w:style>
  <w:style w:type="character" w:customStyle="1" w:styleId="HeaderChar">
    <w:name w:val="Header Char"/>
    <w:basedOn w:val="DefaultParagraphFont"/>
    <w:link w:val="Header"/>
    <w:rsid w:val="00045AB3"/>
  </w:style>
  <w:style w:type="paragraph" w:styleId="Footer">
    <w:name w:val="footer"/>
    <w:basedOn w:val="Normal"/>
    <w:link w:val="FooterChar"/>
    <w:uiPriority w:val="99"/>
    <w:unhideWhenUsed/>
    <w:rsid w:val="00045AB3"/>
    <w:pPr>
      <w:tabs>
        <w:tab w:val="center" w:pos="4320"/>
        <w:tab w:val="right" w:pos="8640"/>
      </w:tabs>
    </w:pPr>
  </w:style>
  <w:style w:type="character" w:customStyle="1" w:styleId="FooterChar">
    <w:name w:val="Footer Char"/>
    <w:basedOn w:val="DefaultParagraphFont"/>
    <w:link w:val="Footer"/>
    <w:uiPriority w:val="99"/>
    <w:rsid w:val="00045AB3"/>
  </w:style>
  <w:style w:type="paragraph" w:styleId="BalloonText">
    <w:name w:val="Balloon Text"/>
    <w:basedOn w:val="Normal"/>
    <w:link w:val="BalloonTextChar"/>
    <w:uiPriority w:val="99"/>
    <w:semiHidden/>
    <w:unhideWhenUsed/>
    <w:rsid w:val="00045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B3"/>
    <w:rPr>
      <w:rFonts w:ascii="Lucida Grande" w:hAnsi="Lucida Grande" w:cs="Lucida Grande"/>
      <w:sz w:val="18"/>
      <w:szCs w:val="18"/>
    </w:rPr>
  </w:style>
  <w:style w:type="character" w:customStyle="1" w:styleId="BodyTextChar">
    <w:name w:val="Body Text Char"/>
    <w:basedOn w:val="DefaultParagraphFont"/>
    <w:link w:val="BodyText"/>
    <w:uiPriority w:val="1"/>
    <w:rsid w:val="00155331"/>
    <w:rPr>
      <w:rFonts w:ascii="Calibri" w:eastAsia="Calibri" w:hAnsi="Calibri"/>
      <w:b/>
      <w:bCs/>
      <w:sz w:val="20"/>
      <w:szCs w:val="20"/>
    </w:rPr>
  </w:style>
  <w:style w:type="paragraph" w:customStyle="1" w:styleId="Default">
    <w:name w:val="Default"/>
    <w:rsid w:val="00A064FE"/>
    <w:pPr>
      <w:widowControl/>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nhideWhenUsed/>
    <w:rsid w:val="00B726BB"/>
    <w:rPr>
      <w:color w:val="0000FF" w:themeColor="hyperlink"/>
      <w:u w:val="single"/>
    </w:rPr>
  </w:style>
  <w:style w:type="character" w:customStyle="1" w:styleId="Heading1Char">
    <w:name w:val="Heading 1 Char"/>
    <w:basedOn w:val="DefaultParagraphFont"/>
    <w:link w:val="Heading1"/>
    <w:rsid w:val="00E34298"/>
    <w:rPr>
      <w:rFonts w:ascii="Times New Roman" w:eastAsia="Times New Roman" w:hAnsi="Times New Roman" w:cs="Times New Roman"/>
      <w:b/>
      <w:sz w:val="20"/>
      <w:szCs w:val="20"/>
      <w:lang w:val="en-GB"/>
    </w:rPr>
  </w:style>
  <w:style w:type="paragraph" w:styleId="NoSpacing">
    <w:name w:val="No Spacing"/>
    <w:uiPriority w:val="1"/>
    <w:qFormat/>
    <w:rsid w:val="00736C7C"/>
    <w:pPr>
      <w:widowControl/>
    </w:pPr>
    <w:rPr>
      <w:rFonts w:eastAsiaTheme="minorEastAsia"/>
      <w:lang w:val="en-GB" w:eastAsia="en-GB"/>
    </w:rPr>
  </w:style>
  <w:style w:type="character" w:styleId="FollowedHyperlink">
    <w:name w:val="FollowedHyperlink"/>
    <w:basedOn w:val="DefaultParagraphFont"/>
    <w:uiPriority w:val="99"/>
    <w:semiHidden/>
    <w:unhideWhenUsed/>
    <w:rsid w:val="00B27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729">
      <w:bodyDiv w:val="1"/>
      <w:marLeft w:val="0"/>
      <w:marRight w:val="0"/>
      <w:marTop w:val="0"/>
      <w:marBottom w:val="0"/>
      <w:divBdr>
        <w:top w:val="none" w:sz="0" w:space="0" w:color="auto"/>
        <w:left w:val="none" w:sz="0" w:space="0" w:color="auto"/>
        <w:bottom w:val="none" w:sz="0" w:space="0" w:color="auto"/>
        <w:right w:val="none" w:sz="0" w:space="0" w:color="auto"/>
      </w:divBdr>
    </w:div>
    <w:div w:id="168451638">
      <w:bodyDiv w:val="1"/>
      <w:marLeft w:val="0"/>
      <w:marRight w:val="0"/>
      <w:marTop w:val="0"/>
      <w:marBottom w:val="0"/>
      <w:divBdr>
        <w:top w:val="none" w:sz="0" w:space="0" w:color="auto"/>
        <w:left w:val="none" w:sz="0" w:space="0" w:color="auto"/>
        <w:bottom w:val="none" w:sz="0" w:space="0" w:color="auto"/>
        <w:right w:val="none" w:sz="0" w:space="0" w:color="auto"/>
      </w:divBdr>
    </w:div>
    <w:div w:id="274949296">
      <w:bodyDiv w:val="1"/>
      <w:marLeft w:val="0"/>
      <w:marRight w:val="0"/>
      <w:marTop w:val="0"/>
      <w:marBottom w:val="0"/>
      <w:divBdr>
        <w:top w:val="none" w:sz="0" w:space="0" w:color="auto"/>
        <w:left w:val="none" w:sz="0" w:space="0" w:color="auto"/>
        <w:bottom w:val="none" w:sz="0" w:space="0" w:color="auto"/>
        <w:right w:val="none" w:sz="0" w:space="0" w:color="auto"/>
      </w:divBdr>
    </w:div>
    <w:div w:id="278027949">
      <w:bodyDiv w:val="1"/>
      <w:marLeft w:val="0"/>
      <w:marRight w:val="0"/>
      <w:marTop w:val="0"/>
      <w:marBottom w:val="0"/>
      <w:divBdr>
        <w:top w:val="none" w:sz="0" w:space="0" w:color="auto"/>
        <w:left w:val="none" w:sz="0" w:space="0" w:color="auto"/>
        <w:bottom w:val="none" w:sz="0" w:space="0" w:color="auto"/>
        <w:right w:val="none" w:sz="0" w:space="0" w:color="auto"/>
      </w:divBdr>
    </w:div>
    <w:div w:id="337198621">
      <w:bodyDiv w:val="1"/>
      <w:marLeft w:val="0"/>
      <w:marRight w:val="0"/>
      <w:marTop w:val="0"/>
      <w:marBottom w:val="0"/>
      <w:divBdr>
        <w:top w:val="none" w:sz="0" w:space="0" w:color="auto"/>
        <w:left w:val="none" w:sz="0" w:space="0" w:color="auto"/>
        <w:bottom w:val="none" w:sz="0" w:space="0" w:color="auto"/>
        <w:right w:val="none" w:sz="0" w:space="0" w:color="auto"/>
      </w:divBdr>
    </w:div>
    <w:div w:id="404184774">
      <w:bodyDiv w:val="1"/>
      <w:marLeft w:val="0"/>
      <w:marRight w:val="0"/>
      <w:marTop w:val="0"/>
      <w:marBottom w:val="0"/>
      <w:divBdr>
        <w:top w:val="none" w:sz="0" w:space="0" w:color="auto"/>
        <w:left w:val="none" w:sz="0" w:space="0" w:color="auto"/>
        <w:bottom w:val="none" w:sz="0" w:space="0" w:color="auto"/>
        <w:right w:val="none" w:sz="0" w:space="0" w:color="auto"/>
      </w:divBdr>
    </w:div>
    <w:div w:id="449781569">
      <w:bodyDiv w:val="1"/>
      <w:marLeft w:val="0"/>
      <w:marRight w:val="0"/>
      <w:marTop w:val="0"/>
      <w:marBottom w:val="0"/>
      <w:divBdr>
        <w:top w:val="none" w:sz="0" w:space="0" w:color="auto"/>
        <w:left w:val="none" w:sz="0" w:space="0" w:color="auto"/>
        <w:bottom w:val="none" w:sz="0" w:space="0" w:color="auto"/>
        <w:right w:val="none" w:sz="0" w:space="0" w:color="auto"/>
      </w:divBdr>
    </w:div>
    <w:div w:id="465468997">
      <w:bodyDiv w:val="1"/>
      <w:marLeft w:val="0"/>
      <w:marRight w:val="0"/>
      <w:marTop w:val="0"/>
      <w:marBottom w:val="0"/>
      <w:divBdr>
        <w:top w:val="none" w:sz="0" w:space="0" w:color="auto"/>
        <w:left w:val="none" w:sz="0" w:space="0" w:color="auto"/>
        <w:bottom w:val="none" w:sz="0" w:space="0" w:color="auto"/>
        <w:right w:val="none" w:sz="0" w:space="0" w:color="auto"/>
      </w:divBdr>
    </w:div>
    <w:div w:id="494807656">
      <w:bodyDiv w:val="1"/>
      <w:marLeft w:val="0"/>
      <w:marRight w:val="0"/>
      <w:marTop w:val="0"/>
      <w:marBottom w:val="0"/>
      <w:divBdr>
        <w:top w:val="none" w:sz="0" w:space="0" w:color="auto"/>
        <w:left w:val="none" w:sz="0" w:space="0" w:color="auto"/>
        <w:bottom w:val="none" w:sz="0" w:space="0" w:color="auto"/>
        <w:right w:val="none" w:sz="0" w:space="0" w:color="auto"/>
      </w:divBdr>
    </w:div>
    <w:div w:id="529101957">
      <w:bodyDiv w:val="1"/>
      <w:marLeft w:val="0"/>
      <w:marRight w:val="0"/>
      <w:marTop w:val="0"/>
      <w:marBottom w:val="0"/>
      <w:divBdr>
        <w:top w:val="none" w:sz="0" w:space="0" w:color="auto"/>
        <w:left w:val="none" w:sz="0" w:space="0" w:color="auto"/>
        <w:bottom w:val="none" w:sz="0" w:space="0" w:color="auto"/>
        <w:right w:val="none" w:sz="0" w:space="0" w:color="auto"/>
      </w:divBdr>
    </w:div>
    <w:div w:id="729497764">
      <w:bodyDiv w:val="1"/>
      <w:marLeft w:val="0"/>
      <w:marRight w:val="0"/>
      <w:marTop w:val="0"/>
      <w:marBottom w:val="0"/>
      <w:divBdr>
        <w:top w:val="none" w:sz="0" w:space="0" w:color="auto"/>
        <w:left w:val="none" w:sz="0" w:space="0" w:color="auto"/>
        <w:bottom w:val="none" w:sz="0" w:space="0" w:color="auto"/>
        <w:right w:val="none" w:sz="0" w:space="0" w:color="auto"/>
      </w:divBdr>
    </w:div>
    <w:div w:id="758016591">
      <w:bodyDiv w:val="1"/>
      <w:marLeft w:val="0"/>
      <w:marRight w:val="0"/>
      <w:marTop w:val="0"/>
      <w:marBottom w:val="0"/>
      <w:divBdr>
        <w:top w:val="none" w:sz="0" w:space="0" w:color="auto"/>
        <w:left w:val="none" w:sz="0" w:space="0" w:color="auto"/>
        <w:bottom w:val="none" w:sz="0" w:space="0" w:color="auto"/>
        <w:right w:val="none" w:sz="0" w:space="0" w:color="auto"/>
      </w:divBdr>
    </w:div>
    <w:div w:id="796726685">
      <w:bodyDiv w:val="1"/>
      <w:marLeft w:val="0"/>
      <w:marRight w:val="0"/>
      <w:marTop w:val="0"/>
      <w:marBottom w:val="0"/>
      <w:divBdr>
        <w:top w:val="none" w:sz="0" w:space="0" w:color="auto"/>
        <w:left w:val="none" w:sz="0" w:space="0" w:color="auto"/>
        <w:bottom w:val="none" w:sz="0" w:space="0" w:color="auto"/>
        <w:right w:val="none" w:sz="0" w:space="0" w:color="auto"/>
      </w:divBdr>
    </w:div>
    <w:div w:id="812605303">
      <w:bodyDiv w:val="1"/>
      <w:marLeft w:val="0"/>
      <w:marRight w:val="0"/>
      <w:marTop w:val="0"/>
      <w:marBottom w:val="0"/>
      <w:divBdr>
        <w:top w:val="none" w:sz="0" w:space="0" w:color="auto"/>
        <w:left w:val="none" w:sz="0" w:space="0" w:color="auto"/>
        <w:bottom w:val="none" w:sz="0" w:space="0" w:color="auto"/>
        <w:right w:val="none" w:sz="0" w:space="0" w:color="auto"/>
      </w:divBdr>
    </w:div>
    <w:div w:id="993415279">
      <w:bodyDiv w:val="1"/>
      <w:marLeft w:val="0"/>
      <w:marRight w:val="0"/>
      <w:marTop w:val="0"/>
      <w:marBottom w:val="0"/>
      <w:divBdr>
        <w:top w:val="none" w:sz="0" w:space="0" w:color="auto"/>
        <w:left w:val="none" w:sz="0" w:space="0" w:color="auto"/>
        <w:bottom w:val="none" w:sz="0" w:space="0" w:color="auto"/>
        <w:right w:val="none" w:sz="0" w:space="0" w:color="auto"/>
      </w:divBdr>
    </w:div>
    <w:div w:id="1031106326">
      <w:bodyDiv w:val="1"/>
      <w:marLeft w:val="0"/>
      <w:marRight w:val="0"/>
      <w:marTop w:val="0"/>
      <w:marBottom w:val="0"/>
      <w:divBdr>
        <w:top w:val="none" w:sz="0" w:space="0" w:color="auto"/>
        <w:left w:val="none" w:sz="0" w:space="0" w:color="auto"/>
        <w:bottom w:val="none" w:sz="0" w:space="0" w:color="auto"/>
        <w:right w:val="none" w:sz="0" w:space="0" w:color="auto"/>
      </w:divBdr>
    </w:div>
    <w:div w:id="1519734527">
      <w:bodyDiv w:val="1"/>
      <w:marLeft w:val="0"/>
      <w:marRight w:val="0"/>
      <w:marTop w:val="0"/>
      <w:marBottom w:val="0"/>
      <w:divBdr>
        <w:top w:val="none" w:sz="0" w:space="0" w:color="auto"/>
        <w:left w:val="none" w:sz="0" w:space="0" w:color="auto"/>
        <w:bottom w:val="none" w:sz="0" w:space="0" w:color="auto"/>
        <w:right w:val="none" w:sz="0" w:space="0" w:color="auto"/>
      </w:divBdr>
    </w:div>
    <w:div w:id="1559971277">
      <w:bodyDiv w:val="1"/>
      <w:marLeft w:val="0"/>
      <w:marRight w:val="0"/>
      <w:marTop w:val="0"/>
      <w:marBottom w:val="0"/>
      <w:divBdr>
        <w:top w:val="none" w:sz="0" w:space="0" w:color="auto"/>
        <w:left w:val="none" w:sz="0" w:space="0" w:color="auto"/>
        <w:bottom w:val="none" w:sz="0" w:space="0" w:color="auto"/>
        <w:right w:val="none" w:sz="0" w:space="0" w:color="auto"/>
      </w:divBdr>
    </w:div>
    <w:div w:id="1576352358">
      <w:bodyDiv w:val="1"/>
      <w:marLeft w:val="0"/>
      <w:marRight w:val="0"/>
      <w:marTop w:val="0"/>
      <w:marBottom w:val="0"/>
      <w:divBdr>
        <w:top w:val="none" w:sz="0" w:space="0" w:color="auto"/>
        <w:left w:val="none" w:sz="0" w:space="0" w:color="auto"/>
        <w:bottom w:val="none" w:sz="0" w:space="0" w:color="auto"/>
        <w:right w:val="none" w:sz="0" w:space="0" w:color="auto"/>
      </w:divBdr>
    </w:div>
    <w:div w:id="1812550520">
      <w:bodyDiv w:val="1"/>
      <w:marLeft w:val="0"/>
      <w:marRight w:val="0"/>
      <w:marTop w:val="0"/>
      <w:marBottom w:val="0"/>
      <w:divBdr>
        <w:top w:val="none" w:sz="0" w:space="0" w:color="auto"/>
        <w:left w:val="none" w:sz="0" w:space="0" w:color="auto"/>
        <w:bottom w:val="none" w:sz="0" w:space="0" w:color="auto"/>
        <w:right w:val="none" w:sz="0" w:space="0" w:color="auto"/>
      </w:divBdr>
    </w:div>
    <w:div w:id="1837958005">
      <w:bodyDiv w:val="1"/>
      <w:marLeft w:val="0"/>
      <w:marRight w:val="0"/>
      <w:marTop w:val="0"/>
      <w:marBottom w:val="0"/>
      <w:divBdr>
        <w:top w:val="none" w:sz="0" w:space="0" w:color="auto"/>
        <w:left w:val="none" w:sz="0" w:space="0" w:color="auto"/>
        <w:bottom w:val="none" w:sz="0" w:space="0" w:color="auto"/>
        <w:right w:val="none" w:sz="0" w:space="0" w:color="auto"/>
      </w:divBdr>
    </w:div>
    <w:div w:id="1938781817">
      <w:bodyDiv w:val="1"/>
      <w:marLeft w:val="0"/>
      <w:marRight w:val="0"/>
      <w:marTop w:val="0"/>
      <w:marBottom w:val="0"/>
      <w:divBdr>
        <w:top w:val="none" w:sz="0" w:space="0" w:color="auto"/>
        <w:left w:val="none" w:sz="0" w:space="0" w:color="auto"/>
        <w:bottom w:val="none" w:sz="0" w:space="0" w:color="auto"/>
        <w:right w:val="none" w:sz="0" w:space="0" w:color="auto"/>
      </w:divBdr>
    </w:div>
    <w:div w:id="1985622228">
      <w:bodyDiv w:val="1"/>
      <w:marLeft w:val="0"/>
      <w:marRight w:val="0"/>
      <w:marTop w:val="0"/>
      <w:marBottom w:val="0"/>
      <w:divBdr>
        <w:top w:val="none" w:sz="0" w:space="0" w:color="auto"/>
        <w:left w:val="none" w:sz="0" w:space="0" w:color="auto"/>
        <w:bottom w:val="none" w:sz="0" w:space="0" w:color="auto"/>
        <w:right w:val="none" w:sz="0" w:space="0" w:color="auto"/>
      </w:divBdr>
    </w:div>
    <w:div w:id="2010406971">
      <w:bodyDiv w:val="1"/>
      <w:marLeft w:val="0"/>
      <w:marRight w:val="0"/>
      <w:marTop w:val="0"/>
      <w:marBottom w:val="0"/>
      <w:divBdr>
        <w:top w:val="none" w:sz="0" w:space="0" w:color="auto"/>
        <w:left w:val="none" w:sz="0" w:space="0" w:color="auto"/>
        <w:bottom w:val="none" w:sz="0" w:space="0" w:color="auto"/>
        <w:right w:val="none" w:sz="0" w:space="0" w:color="auto"/>
      </w:divBdr>
    </w:div>
    <w:div w:id="209289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ymouth.gov.uk/childrenandfamilies/schoolseducationskillsandemployability/schoolad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91E8-58E0-4077-8B62-65130199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63660 Elburton LH</vt:lpstr>
    </vt:vector>
  </TitlesOfParts>
  <Company>Pepper</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660 Elburton LH</dc:title>
  <dc:creator>PATRICK S</dc:creator>
  <cp:lastModifiedBy>Peter Agnew</cp:lastModifiedBy>
  <cp:revision>2</cp:revision>
  <cp:lastPrinted>2018-09-03T07:15:00Z</cp:lastPrinted>
  <dcterms:created xsi:type="dcterms:W3CDTF">2019-09-02T13:19:00Z</dcterms:created>
  <dcterms:modified xsi:type="dcterms:W3CDTF">2019-09-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10T00:00:00Z</vt:filetime>
  </property>
</Properties>
</file>